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DE ANNOTATED TITLE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DE ANNOTATED TITL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2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UNITED STATES CODE ANNOTATED TITL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